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995" w:rsidRPr="006353BD" w:rsidRDefault="00372995" w:rsidP="006353B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6353B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орядок признания иностранного гражданина или лица без гражданства носителем русского языка и выдачи уведомления о возможности приема в гражданство РФ</w:t>
      </w:r>
    </w:p>
    <w:p w:rsidR="00372995" w:rsidRPr="006353BD" w:rsidRDefault="00372995" w:rsidP="0063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3B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72995" w:rsidRPr="006353BD" w:rsidRDefault="00372995" w:rsidP="006353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ом Президента РФ от 06.08.2014 </w:t>
      </w:r>
      <w:r w:rsidR="006353B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6353BD">
        <w:rPr>
          <w:rFonts w:ascii="Times New Roman" w:eastAsia="Times New Roman" w:hAnsi="Times New Roman" w:cs="Times New Roman"/>
          <w:sz w:val="28"/>
          <w:szCs w:val="28"/>
          <w:lang w:eastAsia="ru-RU"/>
        </w:rPr>
        <w:t>551 «О внесении изменений в Положение о порядке рассмотрения вопросов гражданства Российской Федерации, утвержденное Указом Президента Российской Федерации от 14.11.2002 N1325» установлена процедура признания иностранного гражданина или лица без гражданства носителем русского языка и выдачи уведомления о возможности приема в гражданство РФ.</w:t>
      </w:r>
    </w:p>
    <w:p w:rsidR="00372995" w:rsidRPr="006353BD" w:rsidRDefault="00372995" w:rsidP="006353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остранные граждане и лица без </w:t>
      </w:r>
      <w:proofErr w:type="gramStart"/>
      <w:r w:rsidRPr="006353B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тва</w:t>
      </w:r>
      <w:proofErr w:type="gramEnd"/>
      <w:r w:rsidRPr="00635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гшие возраста 18 лет, обладающие дееспособностью, временно пребывающие на территории РФ, вправе обратиться в комиссию по признанию иностранного гражданина или лица без гражданства носителем русского языка с заявлением о признании их носителями русского языка  в соответствии с Федеральным законом от 20.04.2014 </w:t>
      </w:r>
      <w:r w:rsidR="00635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635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1-ФЗ </w:t>
      </w:r>
      <w:r w:rsidR="006353B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35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Федеральный закон </w:t>
      </w:r>
      <w:r w:rsidR="006353B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353BD">
        <w:rPr>
          <w:rFonts w:ascii="Times New Roman" w:eastAsia="Times New Roman" w:hAnsi="Times New Roman" w:cs="Times New Roman"/>
          <w:sz w:val="28"/>
          <w:szCs w:val="28"/>
          <w:lang w:eastAsia="ru-RU"/>
        </w:rPr>
        <w:t>О гражданстве Российской Федерации</w:t>
      </w:r>
      <w:r w:rsidR="006353B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353BD">
        <w:rPr>
          <w:rFonts w:ascii="Times New Roman" w:eastAsia="Times New Roman" w:hAnsi="Times New Roman" w:cs="Times New Roman"/>
          <w:sz w:val="28"/>
          <w:szCs w:val="28"/>
          <w:lang w:eastAsia="ru-RU"/>
        </w:rPr>
        <w:t>  и отдельные гражданские акты Российской Федерации</w:t>
      </w:r>
      <w:r w:rsidR="006353B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372995" w:rsidRPr="006353BD" w:rsidRDefault="00372995" w:rsidP="006353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3BD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заявлением необходимо представить один из документов, подтверждающих право на проживание пребывание в России. Такими документами могут быть: вид на жительство, разрешение на временное проживание, визу, миграционную карту либо иной  предусмотренный Федеральным договором «О правовом положении иностранных граждан в Российской Федерации» или международным договором документ, подтверждающим право иностранного гражданина или лица без гражданства на проживание (пребывание) в России.</w:t>
      </w:r>
    </w:p>
    <w:p w:rsidR="006353BD" w:rsidRDefault="00372995" w:rsidP="00926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3B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иностранные граждане, достигшие возраста 18 лет, обладающие дееспособностью и признанные носителями русского языка, в целях отказа от имеющегося у них гражданства иностранного государства могут обратиться в ФМС России с заявлением о выдаче им уведомления о возможности приема в гражданства РФ. Заявление составляется в 2 экземплярах и представляется  непосредственно в тот орган, решением комиссии которого заявитель признан носителем русского языка.</w:t>
      </w:r>
    </w:p>
    <w:p w:rsidR="009264B5" w:rsidRDefault="009264B5" w:rsidP="00926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4B5" w:rsidRDefault="009264B5" w:rsidP="00926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4B5" w:rsidRPr="009264B5" w:rsidRDefault="009264B5" w:rsidP="00926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3BD" w:rsidRPr="009264B5" w:rsidRDefault="009264B5" w:rsidP="009264B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курор Кувшиновского района</w:t>
      </w:r>
    </w:p>
    <w:p w:rsidR="006353BD" w:rsidRPr="006353BD" w:rsidRDefault="009264B5" w:rsidP="009264B5">
      <w:pPr>
        <w:tabs>
          <w:tab w:val="left" w:pos="8364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ий советник юстиции                                                                  А.В. Тараненко</w:t>
      </w:r>
    </w:p>
    <w:sectPr w:rsidR="006353BD" w:rsidRPr="006353BD" w:rsidSect="006353BD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72995"/>
    <w:rsid w:val="000016AC"/>
    <w:rsid w:val="00264C39"/>
    <w:rsid w:val="00372995"/>
    <w:rsid w:val="003A5309"/>
    <w:rsid w:val="00630E70"/>
    <w:rsid w:val="006353BD"/>
    <w:rsid w:val="009264B5"/>
    <w:rsid w:val="00A84717"/>
    <w:rsid w:val="00D46D33"/>
    <w:rsid w:val="00D61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6AC"/>
  </w:style>
  <w:style w:type="paragraph" w:styleId="1">
    <w:name w:val="heading 1"/>
    <w:basedOn w:val="a"/>
    <w:link w:val="10"/>
    <w:uiPriority w:val="9"/>
    <w:qFormat/>
    <w:rsid w:val="003729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29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date">
    <w:name w:val="date"/>
    <w:basedOn w:val="a0"/>
    <w:rsid w:val="00372995"/>
  </w:style>
  <w:style w:type="paragraph" w:styleId="a3">
    <w:name w:val="Normal (Web)"/>
    <w:basedOn w:val="a"/>
    <w:uiPriority w:val="99"/>
    <w:semiHidden/>
    <w:unhideWhenUsed/>
    <w:rsid w:val="00372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1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22970-2523-4632-819C-8362A9B75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4-12-02T09:13:00Z</cp:lastPrinted>
  <dcterms:created xsi:type="dcterms:W3CDTF">2014-10-29T16:46:00Z</dcterms:created>
  <dcterms:modified xsi:type="dcterms:W3CDTF">2014-12-02T09:24:00Z</dcterms:modified>
</cp:coreProperties>
</file>